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29598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B7D9C" w:rsidRPr="00882F9A" w:rsidRDefault="00EF253D" w:rsidP="003B7D9C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B7D9C" w:rsidRPr="00C31178">
        <w:rPr>
          <w:rFonts w:ascii="Times New Roman" w:hAnsi="Times New Roman"/>
          <w:b/>
          <w:sz w:val="26"/>
          <w:szCs w:val="26"/>
          <w:shd w:val="clear" w:color="auto" w:fill="FFFFFF"/>
        </w:rPr>
        <w:t>56:43:0705005:3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B7D9C" w:rsidRPr="007105B0">
        <w:rPr>
          <w:rFonts w:ascii="Times New Roman" w:hAnsi="Times New Roman"/>
          <w:sz w:val="26"/>
          <w:szCs w:val="26"/>
          <w:shd w:val="clear" w:color="auto" w:fill="FFFFFF"/>
        </w:rPr>
        <w:t>56:43:0705005:3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B7D9C" w:rsidRPr="007105B0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13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E2F4C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7D9C" w:rsidRPr="007105B0">
        <w:rPr>
          <w:rFonts w:ascii="Times New Roman" w:hAnsi="Times New Roman"/>
          <w:sz w:val="26"/>
          <w:szCs w:val="26"/>
        </w:rPr>
        <w:t>Королева Ольга Александ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E2F4C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3B7D9C" w:rsidRPr="007105B0" w:rsidRDefault="003B7D9C" w:rsidP="003B7D9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7105B0">
        <w:rPr>
          <w:rFonts w:ascii="Times New Roman" w:hAnsi="Times New Roman"/>
          <w:sz w:val="26"/>
          <w:szCs w:val="26"/>
        </w:rPr>
        <w:t>2. Право собственности Королевой Ольги Александровны</w:t>
      </w:r>
      <w:r w:rsidRPr="007105B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7105B0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7105B0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г. № 145-с, выданным Главой администрации </w:t>
      </w:r>
      <w:proofErr w:type="spellStart"/>
      <w:r w:rsidRPr="007105B0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7105B0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A9E" w:rsidRDefault="00284A9E" w:rsidP="00EF253D">
      <w:r>
        <w:separator/>
      </w:r>
    </w:p>
  </w:endnote>
  <w:endnote w:type="continuationSeparator" w:id="0">
    <w:p w:rsidR="00284A9E" w:rsidRDefault="00284A9E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A9E" w:rsidRDefault="00284A9E" w:rsidP="00EF253D">
      <w:r>
        <w:separator/>
      </w:r>
    </w:p>
  </w:footnote>
  <w:footnote w:type="continuationSeparator" w:id="0">
    <w:p w:rsidR="00284A9E" w:rsidRDefault="00284A9E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84A9E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B7D9C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41228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E2F4C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6383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DA51-EE98-4BF1-A29F-25DF4FC0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3</cp:revision>
  <cp:lastPrinted>2022-02-17T11:34:00Z</cp:lastPrinted>
  <dcterms:created xsi:type="dcterms:W3CDTF">2022-03-28T04:25:00Z</dcterms:created>
  <dcterms:modified xsi:type="dcterms:W3CDTF">2022-07-14T04:27:00Z</dcterms:modified>
</cp:coreProperties>
</file>